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1"/>
        <w:tblW w:w="21614" w:type="dxa"/>
        <w:tblLook w:val="04A0" w:firstRow="1" w:lastRow="0" w:firstColumn="1" w:lastColumn="0" w:noHBand="0" w:noVBand="1"/>
      </w:tblPr>
      <w:tblGrid>
        <w:gridCol w:w="5402"/>
        <w:gridCol w:w="5402"/>
        <w:gridCol w:w="5405"/>
        <w:gridCol w:w="5405"/>
      </w:tblGrid>
      <w:tr w:rsidR="008913AF" w14:paraId="5048832F" w14:textId="77777777" w:rsidTr="00686C6A">
        <w:trPr>
          <w:trHeight w:val="339"/>
        </w:trPr>
        <w:tc>
          <w:tcPr>
            <w:tcW w:w="21614" w:type="dxa"/>
            <w:gridSpan w:val="4"/>
            <w:shd w:val="clear" w:color="auto" w:fill="E59EDC" w:themeFill="accent5" w:themeFillTint="66"/>
          </w:tcPr>
          <w:p w14:paraId="1D4A8E79" w14:textId="00987E71" w:rsidR="008258FB" w:rsidRPr="00334ADD" w:rsidRDefault="00031FD2" w:rsidP="00686C6A">
            <w:pPr>
              <w:jc w:val="center"/>
              <w:rPr>
                <w:b/>
                <w:bCs/>
                <w:sz w:val="62"/>
                <w:szCs w:val="62"/>
              </w:rPr>
            </w:pPr>
            <w:r>
              <w:rPr>
                <w:b/>
                <w:bCs/>
                <w:sz w:val="62"/>
                <w:szCs w:val="62"/>
              </w:rPr>
              <w:t>May 2026</w:t>
            </w:r>
          </w:p>
        </w:tc>
      </w:tr>
      <w:tr w:rsidR="008E1DB7" w14:paraId="2BFECA14" w14:textId="77777777" w:rsidTr="00686C6A">
        <w:trPr>
          <w:trHeight w:val="339"/>
        </w:trPr>
        <w:tc>
          <w:tcPr>
            <w:tcW w:w="5402" w:type="dxa"/>
            <w:shd w:val="clear" w:color="auto" w:fill="E59EDC" w:themeFill="accent5" w:themeFillTint="66"/>
          </w:tcPr>
          <w:p w14:paraId="2700D0CE" w14:textId="6CFF91B7" w:rsidR="00334ADD" w:rsidRPr="00334ADD" w:rsidRDefault="00334ADD" w:rsidP="00686C6A">
            <w:pPr>
              <w:jc w:val="center"/>
              <w:rPr>
                <w:b/>
                <w:bCs/>
                <w:sz w:val="62"/>
                <w:szCs w:val="62"/>
              </w:rPr>
            </w:pPr>
            <w:r w:rsidRPr="00334ADD">
              <w:rPr>
                <w:b/>
                <w:bCs/>
                <w:sz w:val="62"/>
                <w:szCs w:val="62"/>
              </w:rPr>
              <w:t>Tuesday</w:t>
            </w:r>
          </w:p>
        </w:tc>
        <w:tc>
          <w:tcPr>
            <w:tcW w:w="5402" w:type="dxa"/>
            <w:shd w:val="clear" w:color="auto" w:fill="E59EDC" w:themeFill="accent5" w:themeFillTint="66"/>
          </w:tcPr>
          <w:p w14:paraId="65573B09" w14:textId="54FF6042" w:rsidR="00334ADD" w:rsidRPr="00334ADD" w:rsidRDefault="00334ADD" w:rsidP="00686C6A">
            <w:pPr>
              <w:jc w:val="center"/>
              <w:rPr>
                <w:b/>
                <w:bCs/>
                <w:sz w:val="62"/>
                <w:szCs w:val="62"/>
              </w:rPr>
            </w:pPr>
            <w:r w:rsidRPr="00334ADD">
              <w:rPr>
                <w:b/>
                <w:bCs/>
                <w:sz w:val="62"/>
                <w:szCs w:val="62"/>
              </w:rPr>
              <w:t>Wednesday</w:t>
            </w:r>
          </w:p>
        </w:tc>
        <w:tc>
          <w:tcPr>
            <w:tcW w:w="5405" w:type="dxa"/>
            <w:shd w:val="clear" w:color="auto" w:fill="E59EDC" w:themeFill="accent5" w:themeFillTint="66"/>
          </w:tcPr>
          <w:p w14:paraId="5E80BE0E" w14:textId="205356F3" w:rsidR="00334ADD" w:rsidRPr="00334ADD" w:rsidRDefault="00334ADD" w:rsidP="00686C6A">
            <w:pPr>
              <w:jc w:val="center"/>
              <w:rPr>
                <w:b/>
                <w:bCs/>
                <w:sz w:val="62"/>
                <w:szCs w:val="62"/>
              </w:rPr>
            </w:pPr>
            <w:r w:rsidRPr="00334ADD">
              <w:rPr>
                <w:b/>
                <w:bCs/>
                <w:sz w:val="62"/>
                <w:szCs w:val="62"/>
              </w:rPr>
              <w:t>Thursday</w:t>
            </w:r>
          </w:p>
        </w:tc>
        <w:tc>
          <w:tcPr>
            <w:tcW w:w="5405" w:type="dxa"/>
            <w:shd w:val="clear" w:color="auto" w:fill="E59EDC" w:themeFill="accent5" w:themeFillTint="66"/>
          </w:tcPr>
          <w:p w14:paraId="0C080D9C" w14:textId="40588E2E" w:rsidR="00334ADD" w:rsidRPr="00334ADD" w:rsidRDefault="00334ADD" w:rsidP="00686C6A">
            <w:pPr>
              <w:jc w:val="center"/>
              <w:rPr>
                <w:b/>
                <w:bCs/>
                <w:sz w:val="62"/>
                <w:szCs w:val="62"/>
              </w:rPr>
            </w:pPr>
            <w:r w:rsidRPr="00334ADD">
              <w:rPr>
                <w:b/>
                <w:bCs/>
                <w:sz w:val="62"/>
                <w:szCs w:val="62"/>
              </w:rPr>
              <w:t>Friday</w:t>
            </w:r>
          </w:p>
        </w:tc>
      </w:tr>
      <w:tr w:rsidR="008E1DB7" w14:paraId="345B1205" w14:textId="77777777" w:rsidTr="00686C6A">
        <w:trPr>
          <w:trHeight w:val="1156"/>
        </w:trPr>
        <w:tc>
          <w:tcPr>
            <w:tcW w:w="5402" w:type="dxa"/>
          </w:tcPr>
          <w:p w14:paraId="57590A53" w14:textId="59BB1F60" w:rsidR="00006421" w:rsidRDefault="00006421" w:rsidP="00006421">
            <w:pPr>
              <w:rPr>
                <w:sz w:val="34"/>
                <w:szCs w:val="34"/>
              </w:rPr>
            </w:pPr>
          </w:p>
          <w:p w14:paraId="3FAD1A06" w14:textId="041D8AA0" w:rsidR="00334ADD" w:rsidRPr="00334ADD" w:rsidRDefault="00334ADD" w:rsidP="00D75769">
            <w:pPr>
              <w:jc w:val="center"/>
              <w:rPr>
                <w:sz w:val="34"/>
                <w:szCs w:val="34"/>
              </w:rPr>
            </w:pPr>
          </w:p>
          <w:p w14:paraId="4846ECA2" w14:textId="1553BD52" w:rsidR="00075953" w:rsidRDefault="00075953" w:rsidP="00686C6A">
            <w:pPr>
              <w:jc w:val="center"/>
              <w:rPr>
                <w:sz w:val="34"/>
                <w:szCs w:val="34"/>
              </w:rPr>
            </w:pPr>
          </w:p>
          <w:p w14:paraId="689B21C7" w14:textId="2C3CD122" w:rsidR="00334ADD" w:rsidRPr="00334ADD" w:rsidRDefault="00334ADD" w:rsidP="00686C6A">
            <w:pPr>
              <w:jc w:val="center"/>
            </w:pPr>
          </w:p>
        </w:tc>
        <w:tc>
          <w:tcPr>
            <w:tcW w:w="5402" w:type="dxa"/>
          </w:tcPr>
          <w:p w14:paraId="049A373E" w14:textId="6FCE55B6" w:rsidR="00323BEC" w:rsidRDefault="00323BEC" w:rsidP="00323BEC">
            <w:pPr>
              <w:rPr>
                <w:sz w:val="34"/>
                <w:szCs w:val="34"/>
              </w:rPr>
            </w:pPr>
          </w:p>
          <w:p w14:paraId="156988EB" w14:textId="467A8E3F" w:rsidR="00334ADD" w:rsidRDefault="00334ADD" w:rsidP="00323BEC">
            <w:pPr>
              <w:jc w:val="center"/>
              <w:rPr>
                <w:sz w:val="34"/>
                <w:szCs w:val="34"/>
              </w:rPr>
            </w:pPr>
          </w:p>
          <w:p w14:paraId="226BB832" w14:textId="1B797F34" w:rsidR="00EE19E9" w:rsidRPr="00334ADD" w:rsidRDefault="00EE19E9" w:rsidP="00686C6A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5405" w:type="dxa"/>
          </w:tcPr>
          <w:p w14:paraId="502A18D4" w14:textId="6B4FCF3D" w:rsidR="00334ADD" w:rsidRPr="00334ADD" w:rsidRDefault="00334ADD" w:rsidP="00686C6A">
            <w:pPr>
              <w:rPr>
                <w:sz w:val="34"/>
                <w:szCs w:val="34"/>
              </w:rPr>
            </w:pPr>
          </w:p>
          <w:p w14:paraId="1864C013" w14:textId="77777777" w:rsidR="002303D4" w:rsidRDefault="002303D4" w:rsidP="002303D4">
            <w:pPr>
              <w:rPr>
                <w:sz w:val="34"/>
                <w:szCs w:val="34"/>
              </w:rPr>
            </w:pPr>
          </w:p>
          <w:p w14:paraId="6C29604E" w14:textId="0CB86AC1" w:rsidR="002303D4" w:rsidRDefault="002303D4" w:rsidP="002303D4">
            <w:pPr>
              <w:jc w:val="center"/>
              <w:rPr>
                <w:sz w:val="34"/>
                <w:szCs w:val="34"/>
              </w:rPr>
            </w:pPr>
          </w:p>
          <w:p w14:paraId="19861508" w14:textId="2D714C1A" w:rsidR="00F776E8" w:rsidRPr="00334ADD" w:rsidRDefault="00F776E8" w:rsidP="002303D4">
            <w:pPr>
              <w:jc w:val="center"/>
            </w:pPr>
          </w:p>
        </w:tc>
        <w:tc>
          <w:tcPr>
            <w:tcW w:w="5405" w:type="dxa"/>
          </w:tcPr>
          <w:p w14:paraId="508802E7" w14:textId="71B936EE" w:rsidR="00151256" w:rsidRDefault="005D6787" w:rsidP="00151256">
            <w:pPr>
              <w:rPr>
                <w:sz w:val="34"/>
                <w:szCs w:val="34"/>
              </w:rPr>
            </w:pPr>
            <w:r w:rsidRPr="005D6787">
              <w:rPr>
                <w:rFonts w:ascii="Tahoma" w:hAnsi="Tahoma" w:cs="Tahoma"/>
                <w:noProof/>
                <w:sz w:val="34"/>
                <w:szCs w:val="34"/>
              </w:rPr>
              <w:t xml:space="preserve"> </w:t>
            </w:r>
            <w:r w:rsidR="00437AC6">
              <w:rPr>
                <w:rFonts w:ascii="Tahoma" w:hAnsi="Tahoma" w:cs="Tahoma"/>
                <w:noProof/>
                <w:sz w:val="34"/>
                <w:szCs w:val="34"/>
              </w:rPr>
              <w:t>1</w:t>
            </w:r>
          </w:p>
          <w:p w14:paraId="55EF8DFD" w14:textId="4C147881" w:rsidR="00334ADD" w:rsidRDefault="00254A9D" w:rsidP="00CC6B88">
            <w:pPr>
              <w:jc w:val="center"/>
              <w:rPr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485FCBCC" wp14:editId="1E1A3045">
                  <wp:extent cx="2333997" cy="1148317"/>
                  <wp:effectExtent l="0" t="0" r="0" b="0"/>
                  <wp:docPr id="984479348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53528" cy="115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050D3" w14:textId="1A238373" w:rsidR="00254A9D" w:rsidRPr="00254A9D" w:rsidRDefault="00254A9D" w:rsidP="00CC6B88">
            <w:pPr>
              <w:jc w:val="center"/>
              <w:rPr>
                <w:b/>
                <w:bCs/>
                <w:sz w:val="40"/>
                <w:szCs w:val="40"/>
              </w:rPr>
            </w:pPr>
            <w:r w:rsidRPr="00254A9D">
              <w:rPr>
                <w:b/>
                <w:bCs/>
                <w:sz w:val="40"/>
                <w:szCs w:val="40"/>
              </w:rPr>
              <w:t>Cutting and Pasting Pictures</w:t>
            </w:r>
          </w:p>
          <w:p w14:paraId="47E19698" w14:textId="7A2E5A01" w:rsidR="00334ADD" w:rsidRPr="00334ADD" w:rsidRDefault="00334ADD" w:rsidP="00686C6A">
            <w:pPr>
              <w:jc w:val="center"/>
            </w:pPr>
          </w:p>
        </w:tc>
      </w:tr>
      <w:tr w:rsidR="00935E1B" w14:paraId="7637402B" w14:textId="77777777" w:rsidTr="00686C6A">
        <w:trPr>
          <w:trHeight w:val="1263"/>
        </w:trPr>
        <w:tc>
          <w:tcPr>
            <w:tcW w:w="5402" w:type="dxa"/>
          </w:tcPr>
          <w:p w14:paraId="74387B0C" w14:textId="760A73AF" w:rsidR="00935E1B" w:rsidRDefault="00935E1B" w:rsidP="00935E1B">
            <w:r>
              <w:rPr>
                <w:sz w:val="34"/>
                <w:szCs w:val="34"/>
              </w:rPr>
              <w:t>5</w:t>
            </w:r>
          </w:p>
          <w:p w14:paraId="7C15AE62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602B5" wp14:editId="1C7AA1E9">
                  <wp:extent cx="2764715" cy="1710055"/>
                  <wp:effectExtent l="0" t="0" r="0" b="4445"/>
                  <wp:docPr id="1482454725" name="Picture 6" descr="TOYMANY 12PCS Realistic Insects Figu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YMANY 12PCS Realistic Insects Figu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4" cy="17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F2AA0" w14:textId="51A95DEB" w:rsidR="00935E1B" w:rsidRPr="00176799" w:rsidRDefault="00935E1B" w:rsidP="00935E1B">
            <w:pPr>
              <w:jc w:val="center"/>
              <w:rPr>
                <w:b/>
                <w:bCs/>
              </w:rPr>
            </w:pPr>
            <w:r w:rsidRPr="00176799">
              <w:rPr>
                <w:b/>
                <w:bCs/>
                <w:sz w:val="36"/>
                <w:szCs w:val="36"/>
              </w:rPr>
              <w:t>INSECTS!</w:t>
            </w:r>
          </w:p>
        </w:tc>
        <w:tc>
          <w:tcPr>
            <w:tcW w:w="5402" w:type="dxa"/>
          </w:tcPr>
          <w:p w14:paraId="33DC1F9A" w14:textId="77777777" w:rsidR="00935E1B" w:rsidRPr="00334ADD" w:rsidRDefault="00935E1B" w:rsidP="00935E1B">
            <w:pPr>
              <w:rPr>
                <w:sz w:val="34"/>
                <w:szCs w:val="34"/>
              </w:rPr>
            </w:pPr>
            <w:r w:rsidRPr="00334ADD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3</w:t>
            </w:r>
          </w:p>
          <w:p w14:paraId="1EB5386E" w14:textId="77777777" w:rsidR="00935E1B" w:rsidRDefault="00935E1B" w:rsidP="00935E1B">
            <w:pPr>
              <w:jc w:val="center"/>
              <w:rPr>
                <w:sz w:val="34"/>
                <w:szCs w:val="34"/>
              </w:rPr>
            </w:pPr>
            <w:r w:rsidRPr="006748CE">
              <w:rPr>
                <w:noProof/>
                <w:sz w:val="34"/>
                <w:szCs w:val="34"/>
              </w:rPr>
              <w:drawing>
                <wp:inline distT="0" distB="0" distL="0" distR="0" wp14:anchorId="7A217089" wp14:editId="4CD45964">
                  <wp:extent cx="3078415" cy="1388707"/>
                  <wp:effectExtent l="0" t="0" r="8255" b="2540"/>
                  <wp:docPr id="2103139027" name="Picture 15" descr="Kids Banner Cartoon Illustration Child Download Free - Banner Kid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ids Banner Cartoon Illustration Child Download Free - Banner Kid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20" cy="142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8CE">
              <w:rPr>
                <w:sz w:val="34"/>
                <w:szCs w:val="34"/>
              </w:rPr>
              <w:t xml:space="preserve"> </w:t>
            </w:r>
          </w:p>
          <w:p w14:paraId="3AA309AD" w14:textId="29429380" w:rsidR="00935E1B" w:rsidRPr="00935E1B" w:rsidRDefault="00935E1B" w:rsidP="00935E1B">
            <w:pPr>
              <w:jc w:val="center"/>
              <w:rPr>
                <w:b/>
                <w:bCs/>
              </w:rPr>
            </w:pPr>
            <w:r w:rsidRPr="00935E1B">
              <w:rPr>
                <w:b/>
                <w:bCs/>
                <w:sz w:val="48"/>
                <w:szCs w:val="48"/>
              </w:rPr>
              <w:t xml:space="preserve">Creating Banner Art </w:t>
            </w:r>
          </w:p>
        </w:tc>
        <w:tc>
          <w:tcPr>
            <w:tcW w:w="5405" w:type="dxa"/>
          </w:tcPr>
          <w:p w14:paraId="0FE5C3BE" w14:textId="65724347" w:rsidR="00935E1B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  <w:p w14:paraId="5993075C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EE1E8" wp14:editId="06ED35F6">
                  <wp:extent cx="2904038" cy="1596788"/>
                  <wp:effectExtent l="0" t="0" r="0" b="3810"/>
                  <wp:docPr id="2022364896" name="Picture 20" descr="A Community Potluck Organized To Celebrate the Success of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Community Potluck Organized To Celebrate the Success of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633" cy="162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70B9D" w14:textId="6C0C50FD" w:rsidR="00935E1B" w:rsidRPr="007D1F53" w:rsidRDefault="00935E1B" w:rsidP="00935E1B">
            <w:pPr>
              <w:jc w:val="center"/>
              <w:rPr>
                <w:b/>
                <w:bCs/>
              </w:rPr>
            </w:pPr>
            <w:r w:rsidRPr="006E4760">
              <w:rPr>
                <w:b/>
                <w:bCs/>
                <w:sz w:val="44"/>
                <w:szCs w:val="44"/>
              </w:rPr>
              <w:t>Spring Feast</w:t>
            </w:r>
            <w:r w:rsidRPr="006E4760">
              <w:rPr>
                <w:b/>
                <w:bCs/>
                <w:sz w:val="44"/>
                <w:szCs w:val="44"/>
              </w:rPr>
              <w:t xml:space="preserve"> Potluck</w:t>
            </w:r>
            <w:r w:rsidRPr="006E4760">
              <w:rPr>
                <w:b/>
                <w:bCs/>
                <w:noProof/>
                <w:sz w:val="44"/>
                <w:szCs w:val="44"/>
              </w:rPr>
              <w:t xml:space="preserve">  </w:t>
            </w:r>
          </w:p>
        </w:tc>
        <w:tc>
          <w:tcPr>
            <w:tcW w:w="5405" w:type="dxa"/>
          </w:tcPr>
          <w:p w14:paraId="3B94ED85" w14:textId="003581A5" w:rsidR="00935E1B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  <w:p w14:paraId="0404C2EA" w14:textId="77777777" w:rsidR="00935E1B" w:rsidRDefault="00935E1B" w:rsidP="00935E1B">
            <w:pPr>
              <w:jc w:val="center"/>
              <w:rPr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015180A0" wp14:editId="342763DF">
                  <wp:extent cx="2839720" cy="1775012"/>
                  <wp:effectExtent l="0" t="0" r="0" b="0"/>
                  <wp:docPr id="1717065077" name="Picture 2" descr="10pcs Children Beach Sand Castle Toy Set // kids sand box toysbuild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pcs Children Beach Sand Castle Toy Set // kids sand box toysbuild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18" cy="178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50BD" w14:textId="72DC6916" w:rsidR="00935E1B" w:rsidRPr="00642924" w:rsidRDefault="00935E1B" w:rsidP="00935E1B">
            <w:pPr>
              <w:jc w:val="center"/>
              <w:rPr>
                <w:b/>
                <w:bCs/>
                <w:sz w:val="34"/>
                <w:szCs w:val="34"/>
              </w:rPr>
            </w:pPr>
            <w:r w:rsidRPr="00254A9D">
              <w:rPr>
                <w:b/>
                <w:bCs/>
                <w:sz w:val="40"/>
                <w:szCs w:val="40"/>
              </w:rPr>
              <w:t>Sand Play!</w:t>
            </w:r>
          </w:p>
        </w:tc>
      </w:tr>
      <w:tr w:rsidR="00935E1B" w14:paraId="5CCC161F" w14:textId="77777777" w:rsidTr="000D025A">
        <w:trPr>
          <w:trHeight w:val="440"/>
        </w:trPr>
        <w:tc>
          <w:tcPr>
            <w:tcW w:w="5402" w:type="dxa"/>
          </w:tcPr>
          <w:p w14:paraId="1C89E191" w14:textId="1F187A5C" w:rsidR="00935E1B" w:rsidRDefault="00935E1B" w:rsidP="00935E1B">
            <w:pPr>
              <w:rPr>
                <w:rFonts w:ascii="Tahoma" w:hAnsi="Tahoma" w:cs="Tahoma"/>
                <w:noProof/>
                <w:sz w:val="34"/>
                <w:szCs w:val="34"/>
              </w:rPr>
            </w:pPr>
            <w:r>
              <w:rPr>
                <w:rFonts w:ascii="Tahoma" w:hAnsi="Tahoma" w:cs="Tahoma"/>
                <w:noProof/>
                <w:sz w:val="34"/>
                <w:szCs w:val="34"/>
              </w:rPr>
              <w:t>12</w:t>
            </w:r>
          </w:p>
          <w:p w14:paraId="6B314C90" w14:textId="77777777" w:rsidR="00935E1B" w:rsidRDefault="00935E1B" w:rsidP="00935E1B">
            <w:pPr>
              <w:jc w:val="center"/>
              <w:rPr>
                <w:sz w:val="34"/>
                <w:szCs w:val="34"/>
              </w:rPr>
            </w:pPr>
            <w:r>
              <w:rPr>
                <w:noProof/>
                <w:sz w:val="34"/>
                <w:szCs w:val="34"/>
              </w:rPr>
              <w:drawing>
                <wp:inline distT="0" distB="0" distL="0" distR="0" wp14:anchorId="1B856BBA" wp14:editId="688276FD">
                  <wp:extent cx="1939544" cy="1194963"/>
                  <wp:effectExtent l="0" t="0" r="3810" b="5715"/>
                  <wp:docPr id="18742607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24" cy="1211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5A5D6" w14:textId="5D5322E0" w:rsidR="00935E1B" w:rsidRPr="000F0374" w:rsidRDefault="00935E1B" w:rsidP="00935E1B">
            <w:pPr>
              <w:jc w:val="center"/>
              <w:rPr>
                <w:b/>
                <w:bCs/>
                <w:sz w:val="34"/>
                <w:szCs w:val="34"/>
              </w:rPr>
            </w:pPr>
            <w:r w:rsidRPr="000F0374">
              <w:rPr>
                <w:b/>
                <w:bCs/>
                <w:sz w:val="44"/>
                <w:szCs w:val="44"/>
              </w:rPr>
              <w:t>Spring bookmarks</w:t>
            </w:r>
          </w:p>
        </w:tc>
        <w:tc>
          <w:tcPr>
            <w:tcW w:w="5402" w:type="dxa"/>
          </w:tcPr>
          <w:p w14:paraId="753F6074" w14:textId="67F57764" w:rsidR="00935E1B" w:rsidRPr="00334ADD" w:rsidRDefault="00935E1B" w:rsidP="00935E1B">
            <w:pPr>
              <w:rPr>
                <w:sz w:val="34"/>
                <w:szCs w:val="34"/>
              </w:rPr>
            </w:pPr>
            <w:r w:rsidRPr="00334ADD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3</w:t>
            </w:r>
          </w:p>
          <w:p w14:paraId="7C3B2497" w14:textId="4A217A44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09745" wp14:editId="13C1B2EB">
                  <wp:extent cx="2281276" cy="1282995"/>
                  <wp:effectExtent l="0" t="0" r="5080" b="0"/>
                  <wp:docPr id="1933457640" name="Picture 5" descr="Play22 Wooden Train Set 12 PCS - Train Toys Magnetic Set Includes 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y22 Wooden Train Set 12 PCS - Train Toys Magnetic Set Includes 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4" cy="129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7D218" w14:textId="7735402B" w:rsidR="00935E1B" w:rsidRPr="00AC3FF5" w:rsidRDefault="00935E1B" w:rsidP="00935E1B">
            <w:pPr>
              <w:jc w:val="center"/>
              <w:rPr>
                <w:b/>
                <w:bCs/>
              </w:rPr>
            </w:pPr>
            <w:r w:rsidRPr="000F0374">
              <w:rPr>
                <w:b/>
                <w:bCs/>
                <w:sz w:val="40"/>
                <w:szCs w:val="40"/>
              </w:rPr>
              <w:t>Toy trains</w:t>
            </w:r>
          </w:p>
        </w:tc>
        <w:tc>
          <w:tcPr>
            <w:tcW w:w="5405" w:type="dxa"/>
          </w:tcPr>
          <w:p w14:paraId="69247486" w14:textId="3CB9748B" w:rsidR="00935E1B" w:rsidRPr="00334ADD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4</w:t>
            </w:r>
          </w:p>
          <w:p w14:paraId="7281051C" w14:textId="2B0DC1A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E2D11" wp14:editId="209FABF5">
                  <wp:extent cx="2796989" cy="1629410"/>
                  <wp:effectExtent l="0" t="0" r="3810" b="8890"/>
                  <wp:docPr id="901025844" name="Picture 6" descr="Snapklik.com : PREXTEX Jumbo Dinosaur Toys Set - 5 PCS Large, Realist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pklik.com : PREXTEX Jumbo Dinosaur Toys Set - 5 PCS Large, Realist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71" cy="164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675E3" w14:textId="5F8D04C0" w:rsidR="00935E1B" w:rsidRPr="000F0374" w:rsidRDefault="00935E1B" w:rsidP="00935E1B">
            <w:pPr>
              <w:jc w:val="center"/>
              <w:rPr>
                <w:b/>
                <w:bCs/>
              </w:rPr>
            </w:pPr>
            <w:r w:rsidRPr="000F0374">
              <w:rPr>
                <w:b/>
                <w:bCs/>
                <w:sz w:val="44"/>
                <w:szCs w:val="44"/>
              </w:rPr>
              <w:t>Dinosaurs!</w:t>
            </w:r>
          </w:p>
          <w:p w14:paraId="4BA3A3E8" w14:textId="5DE473B8" w:rsidR="00935E1B" w:rsidRPr="00334ADD" w:rsidRDefault="00935E1B" w:rsidP="00935E1B">
            <w:pPr>
              <w:jc w:val="center"/>
            </w:pPr>
          </w:p>
        </w:tc>
        <w:tc>
          <w:tcPr>
            <w:tcW w:w="5405" w:type="dxa"/>
          </w:tcPr>
          <w:p w14:paraId="64F332AA" w14:textId="76D82C96" w:rsidR="00935E1B" w:rsidRPr="00691A16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  <w:p w14:paraId="7C287401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D07A8" wp14:editId="754B006E">
                  <wp:extent cx="3055171" cy="1405637"/>
                  <wp:effectExtent l="0" t="0" r="0" b="4445"/>
                  <wp:docPr id="587590722" name="Picture 13" descr="Kids Handprints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ids Handprints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98" cy="142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3D62B" w14:textId="7FD2A2FC" w:rsidR="00935E1B" w:rsidRPr="00334ADD" w:rsidRDefault="00935E1B" w:rsidP="00935E1B">
            <w:pPr>
              <w:jc w:val="center"/>
            </w:pPr>
            <w:r w:rsidRPr="000F0374">
              <w:rPr>
                <w:b/>
                <w:bCs/>
                <w:sz w:val="40"/>
                <w:szCs w:val="40"/>
              </w:rPr>
              <w:t xml:space="preserve">Creating art with Children’s </w:t>
            </w:r>
            <w:proofErr w:type="gramStart"/>
            <w:r w:rsidRPr="000F0374">
              <w:rPr>
                <w:b/>
                <w:bCs/>
                <w:sz w:val="40"/>
                <w:szCs w:val="40"/>
              </w:rPr>
              <w:t>Hand-prints</w:t>
            </w:r>
            <w:proofErr w:type="gramEnd"/>
          </w:p>
        </w:tc>
      </w:tr>
      <w:tr w:rsidR="00935E1B" w14:paraId="31E284C1" w14:textId="77777777" w:rsidTr="00CE6746">
        <w:trPr>
          <w:trHeight w:val="1263"/>
        </w:trPr>
        <w:tc>
          <w:tcPr>
            <w:tcW w:w="5402" w:type="dxa"/>
          </w:tcPr>
          <w:p w14:paraId="0DB01620" w14:textId="498CAC5A" w:rsidR="00935E1B" w:rsidRPr="00691A16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19</w:t>
            </w:r>
          </w:p>
          <w:p w14:paraId="1D829266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1D426" wp14:editId="58D472B8">
                  <wp:extent cx="1659453" cy="1591056"/>
                  <wp:effectExtent l="0" t="0" r="0" b="9525"/>
                  <wp:docPr id="12582705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17" cy="159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4D7AB4" w14:textId="35370E06" w:rsidR="00935E1B" w:rsidRDefault="00935E1B" w:rsidP="00935E1B">
            <w:pPr>
              <w:jc w:val="center"/>
              <w:rPr>
                <w:b/>
                <w:bCs/>
                <w:sz w:val="48"/>
                <w:szCs w:val="48"/>
              </w:rPr>
            </w:pPr>
            <w:r w:rsidRPr="000F0374">
              <w:rPr>
                <w:b/>
                <w:bCs/>
                <w:sz w:val="48"/>
                <w:szCs w:val="48"/>
              </w:rPr>
              <w:t>HIV Awareness</w:t>
            </w:r>
          </w:p>
          <w:p w14:paraId="32692442" w14:textId="21CFFD0F" w:rsidR="00935E1B" w:rsidRPr="00334ADD" w:rsidRDefault="00935E1B" w:rsidP="00935E1B">
            <w:pPr>
              <w:jc w:val="center"/>
            </w:pPr>
            <w:r w:rsidRPr="00642924">
              <w:rPr>
                <w:b/>
                <w:bCs/>
                <w:sz w:val="48"/>
                <w:szCs w:val="48"/>
                <w:highlight w:val="yellow"/>
              </w:rPr>
              <w:t>A Gender Pride Day!</w:t>
            </w:r>
          </w:p>
        </w:tc>
        <w:tc>
          <w:tcPr>
            <w:tcW w:w="5402" w:type="dxa"/>
          </w:tcPr>
          <w:p w14:paraId="06A0BBCA" w14:textId="4B9D9B2A" w:rsidR="00935E1B" w:rsidRPr="00691A16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</w:t>
            </w:r>
          </w:p>
          <w:p w14:paraId="5F50F69E" w14:textId="4989D9C3" w:rsidR="00935E1B" w:rsidRDefault="00935E1B" w:rsidP="00935E1B">
            <w:pPr>
              <w:jc w:val="center"/>
              <w:rPr>
                <w:sz w:val="34"/>
                <w:szCs w:val="34"/>
              </w:rPr>
            </w:pPr>
          </w:p>
          <w:p w14:paraId="501E95E2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F2DFD" wp14:editId="14C60E9C">
                  <wp:extent cx="2282190" cy="1367790"/>
                  <wp:effectExtent l="0" t="0" r="3810" b="3810"/>
                  <wp:docPr id="1302164713" name="Picture 7" descr="Caterpillar Plush Toys for Children 55cm Colorful Plush Toys Stuff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terpillar Plush Toys for Children 55cm Colorful Plush Toys Stuff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09" cy="13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2FBA9" w14:textId="77777777" w:rsidR="00935E1B" w:rsidRDefault="00935E1B" w:rsidP="00935E1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011FB1E" w14:textId="0D3D32CD" w:rsidR="00935E1B" w:rsidRPr="000F0374" w:rsidRDefault="00935E1B" w:rsidP="00935E1B">
            <w:pPr>
              <w:jc w:val="center"/>
              <w:rPr>
                <w:b/>
                <w:bCs/>
              </w:rPr>
            </w:pPr>
            <w:r w:rsidRPr="000F0374">
              <w:rPr>
                <w:b/>
                <w:bCs/>
                <w:sz w:val="36"/>
                <w:szCs w:val="36"/>
              </w:rPr>
              <w:t>The very Hungry Caterpillar</w:t>
            </w:r>
          </w:p>
        </w:tc>
        <w:tc>
          <w:tcPr>
            <w:tcW w:w="5405" w:type="dxa"/>
          </w:tcPr>
          <w:p w14:paraId="0CDB8113" w14:textId="28576D41" w:rsidR="00935E1B" w:rsidRPr="00334ADD" w:rsidRDefault="00935E1B" w:rsidP="00935E1B">
            <w:r w:rsidRPr="00691A16">
              <w:rPr>
                <w:sz w:val="34"/>
                <w:szCs w:val="34"/>
              </w:rPr>
              <w:t>2</w:t>
            </w:r>
            <w:r>
              <w:rPr>
                <w:sz w:val="34"/>
                <w:szCs w:val="34"/>
              </w:rPr>
              <w:t>1</w:t>
            </w:r>
          </w:p>
          <w:p w14:paraId="5BF35AD7" w14:textId="07FB8484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47D62" wp14:editId="2949BC61">
                  <wp:extent cx="2182332" cy="1733028"/>
                  <wp:effectExtent l="0" t="0" r="8890" b="635"/>
                  <wp:docPr id="1404386878" name="Picture 9" descr="Pastel, magnetic fishing game / activity learning g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stel, magnetic fishing game / activity learning g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62" cy="17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0D900" w14:textId="375ADAB9" w:rsidR="00935E1B" w:rsidRPr="000F0374" w:rsidRDefault="00935E1B" w:rsidP="00935E1B">
            <w:pPr>
              <w:jc w:val="center"/>
              <w:rPr>
                <w:b/>
                <w:bCs/>
              </w:rPr>
            </w:pPr>
            <w:r w:rsidRPr="000F0374">
              <w:rPr>
                <w:b/>
                <w:bCs/>
                <w:sz w:val="44"/>
                <w:szCs w:val="44"/>
              </w:rPr>
              <w:t>Fishing</w:t>
            </w:r>
          </w:p>
        </w:tc>
        <w:tc>
          <w:tcPr>
            <w:tcW w:w="5405" w:type="dxa"/>
          </w:tcPr>
          <w:p w14:paraId="11ED6FD5" w14:textId="77777777" w:rsidR="00935E1B" w:rsidRDefault="00935E1B" w:rsidP="00935E1B">
            <w:pPr>
              <w:jc w:val="center"/>
              <w:rPr>
                <w:noProof/>
              </w:rPr>
            </w:pPr>
            <w:r>
              <w:rPr>
                <w:sz w:val="34"/>
                <w:szCs w:val="34"/>
              </w:rPr>
              <w:t>22</w:t>
            </w:r>
            <w:r>
              <w:rPr>
                <w:noProof/>
              </w:rPr>
              <w:drawing>
                <wp:inline distT="0" distB="0" distL="0" distR="0" wp14:anchorId="48BD75A9" wp14:editId="7C4DCA3F">
                  <wp:extent cx="3087370" cy="1839558"/>
                  <wp:effectExtent l="0" t="0" r="0" b="8890"/>
                  <wp:docPr id="427394088" name="Picture 5" descr="Chalk Drawing Images - Free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lk Drawing Images - Free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07" cy="184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70BF5" w14:textId="5CE7EEB5" w:rsidR="00935E1B" w:rsidRPr="00691A16" w:rsidRDefault="00935E1B" w:rsidP="00935E1B">
            <w:pPr>
              <w:rPr>
                <w:sz w:val="34"/>
                <w:szCs w:val="34"/>
              </w:rPr>
            </w:pPr>
            <w:r w:rsidRPr="00254A9D">
              <w:rPr>
                <w:b/>
                <w:bCs/>
                <w:noProof/>
                <w:sz w:val="36"/>
                <w:szCs w:val="36"/>
              </w:rPr>
              <w:t>Designing Patterns with Chalk</w:t>
            </w:r>
          </w:p>
        </w:tc>
      </w:tr>
      <w:tr w:rsidR="00935E1B" w14:paraId="0FA1826B" w14:textId="77777777" w:rsidTr="00CE6746">
        <w:trPr>
          <w:trHeight w:val="1263"/>
        </w:trPr>
        <w:tc>
          <w:tcPr>
            <w:tcW w:w="5402" w:type="dxa"/>
          </w:tcPr>
          <w:p w14:paraId="12DC9483" w14:textId="6AF967EE" w:rsidR="00935E1B" w:rsidRPr="00691A16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6</w:t>
            </w:r>
          </w:p>
          <w:p w14:paraId="442DEAAF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565CA" wp14:editId="635ED816">
                  <wp:extent cx="2697679" cy="1797587"/>
                  <wp:effectExtent l="0" t="0" r="7620" b="0"/>
                  <wp:docPr id="2019003748" name="Picture 8" descr="How to Make a Decorative Paper Headband | merry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Make a Decorative Paper Headband | merry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91" cy="180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6F56F" w14:textId="30911E55" w:rsidR="00935E1B" w:rsidRPr="00AE035B" w:rsidRDefault="00935E1B" w:rsidP="00935E1B">
            <w:pPr>
              <w:jc w:val="center"/>
            </w:pPr>
            <w:r w:rsidRPr="007D1F53">
              <w:rPr>
                <w:b/>
                <w:bCs/>
                <w:sz w:val="36"/>
                <w:szCs w:val="36"/>
              </w:rPr>
              <w:t>Creating Spring Crowns</w:t>
            </w:r>
          </w:p>
        </w:tc>
        <w:tc>
          <w:tcPr>
            <w:tcW w:w="5402" w:type="dxa"/>
          </w:tcPr>
          <w:p w14:paraId="67D0700F" w14:textId="49E6C602" w:rsidR="00935E1B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7</w:t>
            </w:r>
          </w:p>
          <w:p w14:paraId="4267DF78" w14:textId="77777777" w:rsidR="00935E1B" w:rsidRDefault="00935E1B" w:rsidP="00935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DA99D" wp14:editId="67B0B610">
                  <wp:extent cx="2302639" cy="1779181"/>
                  <wp:effectExtent l="0" t="0" r="2540" b="0"/>
                  <wp:docPr id="1744847095" name="Picture 11" descr="2 Pack Rainmaker Rain Stick Toy, 8 Inch Rainstick Musical Instrum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 Pack Rainmaker Rain Stick Toy, 8 Inch Rainstick Musical Instrum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17" cy="179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7C933" w14:textId="26DDD5B1" w:rsidR="00935E1B" w:rsidRPr="00BC2B75" w:rsidRDefault="00935E1B" w:rsidP="00935E1B">
            <w:pPr>
              <w:jc w:val="center"/>
              <w:rPr>
                <w:b/>
                <w:bCs/>
                <w:sz w:val="36"/>
                <w:szCs w:val="36"/>
              </w:rPr>
            </w:pPr>
            <w:r w:rsidRPr="00832B81">
              <w:rPr>
                <w:b/>
                <w:bCs/>
                <w:sz w:val="36"/>
                <w:szCs w:val="36"/>
              </w:rPr>
              <w:t xml:space="preserve">Drums and Rain </w:t>
            </w:r>
            <w:r>
              <w:rPr>
                <w:b/>
                <w:bCs/>
                <w:sz w:val="36"/>
                <w:szCs w:val="36"/>
              </w:rPr>
              <w:t>S</w:t>
            </w:r>
            <w:r w:rsidRPr="00832B81">
              <w:rPr>
                <w:b/>
                <w:bCs/>
                <w:sz w:val="36"/>
                <w:szCs w:val="36"/>
              </w:rPr>
              <w:t>ticks</w:t>
            </w:r>
          </w:p>
        </w:tc>
        <w:tc>
          <w:tcPr>
            <w:tcW w:w="5405" w:type="dxa"/>
          </w:tcPr>
          <w:p w14:paraId="5FCD02D1" w14:textId="77777777" w:rsidR="00935E1B" w:rsidRPr="00691A16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8</w:t>
            </w:r>
          </w:p>
          <w:p w14:paraId="56F1FE31" w14:textId="77777777" w:rsidR="00935E1B" w:rsidRPr="00691A16" w:rsidRDefault="00935E1B" w:rsidP="00935E1B">
            <w:pPr>
              <w:jc w:val="center"/>
              <w:rPr>
                <w:sz w:val="34"/>
                <w:szCs w:val="34"/>
              </w:rPr>
            </w:pPr>
          </w:p>
          <w:p w14:paraId="1CB1832E" w14:textId="77777777" w:rsidR="00935E1B" w:rsidRPr="001C6605" w:rsidRDefault="00935E1B" w:rsidP="00935E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024C55" w14:textId="77777777" w:rsidR="00935E1B" w:rsidRPr="00A56389" w:rsidRDefault="00935E1B" w:rsidP="00935E1B">
            <w:pPr>
              <w:jc w:val="center"/>
              <w:rPr>
                <w:b/>
                <w:bCs/>
                <w:sz w:val="48"/>
                <w:szCs w:val="48"/>
                <w:highlight w:val="yellow"/>
              </w:rPr>
            </w:pPr>
            <w:r w:rsidRPr="00A56389">
              <w:rPr>
                <w:b/>
                <w:bCs/>
                <w:sz w:val="48"/>
                <w:szCs w:val="48"/>
                <w:highlight w:val="yellow"/>
              </w:rPr>
              <w:t xml:space="preserve">EarlyON Closed: </w:t>
            </w:r>
          </w:p>
          <w:p w14:paraId="4DFD623A" w14:textId="303743CE" w:rsidR="00935E1B" w:rsidRPr="00334ADD" w:rsidRDefault="00935E1B" w:rsidP="00935E1B">
            <w:pPr>
              <w:jc w:val="center"/>
            </w:pPr>
            <w:r w:rsidRPr="00A56389">
              <w:rPr>
                <w:b/>
                <w:bCs/>
                <w:sz w:val="48"/>
                <w:szCs w:val="48"/>
                <w:highlight w:val="yellow"/>
              </w:rPr>
              <w:t>ALL STAFF</w:t>
            </w:r>
          </w:p>
        </w:tc>
        <w:tc>
          <w:tcPr>
            <w:tcW w:w="5405" w:type="dxa"/>
          </w:tcPr>
          <w:p w14:paraId="559DB573" w14:textId="41777D89" w:rsidR="00935E1B" w:rsidRPr="00334ADD" w:rsidRDefault="00935E1B" w:rsidP="00935E1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9</w:t>
            </w:r>
          </w:p>
          <w:p w14:paraId="1E46EC33" w14:textId="77777777" w:rsidR="00935E1B" w:rsidRDefault="00935E1B" w:rsidP="00935E1B">
            <w:pPr>
              <w:jc w:val="center"/>
            </w:pPr>
            <w:r>
              <w:rPr>
                <w:noProof/>
                <w:sz w:val="34"/>
                <w:szCs w:val="34"/>
              </w:rPr>
              <w:drawing>
                <wp:inline distT="0" distB="0" distL="0" distR="0" wp14:anchorId="2CFED571" wp14:editId="69A25F9D">
                  <wp:extent cx="2538286" cy="1710466"/>
                  <wp:effectExtent l="0" t="0" r="0" b="4445"/>
                  <wp:docPr id="11405637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85" cy="173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C30B9F" w14:textId="5C7F2963" w:rsidR="00935E1B" w:rsidRPr="00691A16" w:rsidRDefault="00935E1B" w:rsidP="00935E1B">
            <w:pPr>
              <w:jc w:val="center"/>
              <w:rPr>
                <w:sz w:val="34"/>
                <w:szCs w:val="34"/>
              </w:rPr>
            </w:pPr>
            <w:r w:rsidRPr="00832B81">
              <w:rPr>
                <w:b/>
                <w:bCs/>
                <w:sz w:val="40"/>
                <w:szCs w:val="40"/>
              </w:rPr>
              <w:t>Family Portraits</w:t>
            </w:r>
          </w:p>
        </w:tc>
      </w:tr>
    </w:tbl>
    <w:p w14:paraId="42150A6E" w14:textId="77777777" w:rsidR="0001727E" w:rsidRPr="008258FB" w:rsidRDefault="0001727E" w:rsidP="0001727E">
      <w:pPr>
        <w:tabs>
          <w:tab w:val="left" w:pos="4966"/>
        </w:tabs>
        <w:rPr>
          <w:sz w:val="80"/>
          <w:szCs w:val="80"/>
        </w:rPr>
      </w:pPr>
    </w:p>
    <w:p w14:paraId="5A0BB648" w14:textId="77777777" w:rsidR="00F66C0C" w:rsidRDefault="00F66C0C" w:rsidP="00F66C0C">
      <w:pPr>
        <w:tabs>
          <w:tab w:val="left" w:pos="4966"/>
        </w:tabs>
        <w:rPr>
          <w:sz w:val="80"/>
          <w:szCs w:val="80"/>
        </w:rPr>
      </w:pPr>
    </w:p>
    <w:p w14:paraId="18DD600B" w14:textId="271EBE6A" w:rsidR="008258FB" w:rsidRPr="008258FB" w:rsidRDefault="008258FB" w:rsidP="00355314">
      <w:pPr>
        <w:tabs>
          <w:tab w:val="left" w:pos="4966"/>
        </w:tabs>
        <w:rPr>
          <w:sz w:val="80"/>
          <w:szCs w:val="80"/>
        </w:rPr>
      </w:pPr>
    </w:p>
    <w:sectPr w:rsidR="008258FB" w:rsidRPr="008258FB" w:rsidSect="003D66E1">
      <w:headerReference w:type="default" r:id="rId24"/>
      <w:footerReference w:type="default" r:id="rId25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52C2" w14:textId="77777777" w:rsidR="00DE6E58" w:rsidRDefault="00DE6E58" w:rsidP="00334ADD">
      <w:pPr>
        <w:spacing w:after="0" w:line="240" w:lineRule="auto"/>
      </w:pPr>
      <w:r>
        <w:separator/>
      </w:r>
    </w:p>
  </w:endnote>
  <w:endnote w:type="continuationSeparator" w:id="0">
    <w:p w14:paraId="3AEC6C4D" w14:textId="77777777" w:rsidR="00DE6E58" w:rsidRDefault="00DE6E58" w:rsidP="0033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8242" w14:textId="77777777" w:rsidR="00691A16" w:rsidRPr="00691A16" w:rsidRDefault="00691A16" w:rsidP="00691A16">
    <w:pPr>
      <w:pStyle w:val="Footer"/>
      <w:jc w:val="center"/>
      <w:rPr>
        <w:sz w:val="34"/>
        <w:szCs w:val="34"/>
      </w:rPr>
    </w:pPr>
    <w:r w:rsidRPr="00691A16">
      <w:rPr>
        <w:rFonts w:ascii="Tahoma" w:hAnsi="Tahoma" w:cs="Tahoma"/>
        <w:i/>
        <w:iCs/>
        <w:sz w:val="36"/>
        <w:szCs w:val="36"/>
      </w:rPr>
      <w:t xml:space="preserve">Saturdays, see </w:t>
    </w:r>
    <w:r w:rsidRPr="00691A16">
      <w:rPr>
        <w:rFonts w:ascii="Tahoma" w:hAnsi="Tahoma" w:cs="Tahoma"/>
        <w:sz w:val="36"/>
        <w:szCs w:val="36"/>
      </w:rPr>
      <w:t>Glitterbug 2SLGBTQ+ EarlyON Mobile Program: Monthly Program Plan</w:t>
    </w:r>
  </w:p>
  <w:p w14:paraId="42D1ADB3" w14:textId="77777777" w:rsidR="00691A16" w:rsidRPr="00691A16" w:rsidRDefault="00691A16" w:rsidP="0069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A891" w14:textId="77777777" w:rsidR="00DE6E58" w:rsidRDefault="00DE6E58" w:rsidP="00334ADD">
      <w:pPr>
        <w:spacing w:after="0" w:line="240" w:lineRule="auto"/>
      </w:pPr>
      <w:r>
        <w:separator/>
      </w:r>
    </w:p>
  </w:footnote>
  <w:footnote w:type="continuationSeparator" w:id="0">
    <w:p w14:paraId="2E22320B" w14:textId="77777777" w:rsidR="00DE6E58" w:rsidRDefault="00DE6E58" w:rsidP="0033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65F7" w14:textId="2A183089" w:rsidR="00334ADD" w:rsidRDefault="00334A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57DF7" wp14:editId="17F9C715">
          <wp:simplePos x="0" y="0"/>
          <wp:positionH relativeFrom="margin">
            <wp:posOffset>5860656</wp:posOffset>
          </wp:positionH>
          <wp:positionV relativeFrom="paragraph">
            <wp:posOffset>-96936</wp:posOffset>
          </wp:positionV>
          <wp:extent cx="1426845" cy="551815"/>
          <wp:effectExtent l="0" t="0" r="1905" b="635"/>
          <wp:wrapNone/>
          <wp:docPr id="1952755309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18368" name="Picture 1" descr="A black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91" t="17908" r="9717" b="14038"/>
                  <a:stretch/>
                </pic:blipFill>
                <pic:spPr bwMode="auto">
                  <a:xfrm>
                    <a:off x="0" y="0"/>
                    <a:ext cx="142684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3FB301" wp14:editId="05B82CC8">
          <wp:simplePos x="0" y="0"/>
          <wp:positionH relativeFrom="margin">
            <wp:posOffset>11334750</wp:posOffset>
          </wp:positionH>
          <wp:positionV relativeFrom="paragraph">
            <wp:posOffset>-99651</wp:posOffset>
          </wp:positionV>
          <wp:extent cx="2380615" cy="490220"/>
          <wp:effectExtent l="0" t="0" r="635" b="5080"/>
          <wp:wrapNone/>
          <wp:docPr id="322277542" name="Picture 2" descr="A purpl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964845" name="Picture 2" descr="A purpl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CA09AA" wp14:editId="1BE953CA">
          <wp:simplePos x="0" y="0"/>
          <wp:positionH relativeFrom="margin">
            <wp:posOffset>0</wp:posOffset>
          </wp:positionH>
          <wp:positionV relativeFrom="paragraph">
            <wp:posOffset>4527</wp:posOffset>
          </wp:positionV>
          <wp:extent cx="1204111" cy="327349"/>
          <wp:effectExtent l="0" t="0" r="0" b="0"/>
          <wp:wrapNone/>
          <wp:docPr id="268471458" name="Picture 3" descr="A green and purple number with black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912625" name="Picture 3" descr="A green and purple number with black number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5"/>
                  <a:stretch/>
                </pic:blipFill>
                <pic:spPr bwMode="auto">
                  <a:xfrm>
                    <a:off x="0" y="0"/>
                    <a:ext cx="1215323" cy="330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75AF9"/>
    <w:multiLevelType w:val="multilevel"/>
    <w:tmpl w:val="8FF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4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DD"/>
    <w:rsid w:val="00006421"/>
    <w:rsid w:val="0001727E"/>
    <w:rsid w:val="00031FD2"/>
    <w:rsid w:val="00043E59"/>
    <w:rsid w:val="00070CB0"/>
    <w:rsid w:val="00070E29"/>
    <w:rsid w:val="00074A77"/>
    <w:rsid w:val="00075953"/>
    <w:rsid w:val="00085DE4"/>
    <w:rsid w:val="000D025A"/>
    <w:rsid w:val="000E2A36"/>
    <w:rsid w:val="000E2D5C"/>
    <w:rsid w:val="000F0374"/>
    <w:rsid w:val="000F1ACA"/>
    <w:rsid w:val="000F2959"/>
    <w:rsid w:val="00105A99"/>
    <w:rsid w:val="00144B2B"/>
    <w:rsid w:val="00151256"/>
    <w:rsid w:val="00172AE3"/>
    <w:rsid w:val="00176799"/>
    <w:rsid w:val="0018429B"/>
    <w:rsid w:val="001B4CBA"/>
    <w:rsid w:val="001C1144"/>
    <w:rsid w:val="001C6605"/>
    <w:rsid w:val="002151E7"/>
    <w:rsid w:val="00222E76"/>
    <w:rsid w:val="002303D4"/>
    <w:rsid w:val="00230A85"/>
    <w:rsid w:val="00254A9D"/>
    <w:rsid w:val="0028112B"/>
    <w:rsid w:val="002C036A"/>
    <w:rsid w:val="002E0B38"/>
    <w:rsid w:val="002F7CE1"/>
    <w:rsid w:val="00302487"/>
    <w:rsid w:val="00323BEC"/>
    <w:rsid w:val="00334ADD"/>
    <w:rsid w:val="0035150B"/>
    <w:rsid w:val="00355314"/>
    <w:rsid w:val="00393395"/>
    <w:rsid w:val="003A5039"/>
    <w:rsid w:val="003C45C4"/>
    <w:rsid w:val="003D66E1"/>
    <w:rsid w:val="00437AC6"/>
    <w:rsid w:val="004508C3"/>
    <w:rsid w:val="004655B5"/>
    <w:rsid w:val="004B3C9D"/>
    <w:rsid w:val="004B73B5"/>
    <w:rsid w:val="004F4A85"/>
    <w:rsid w:val="004F6945"/>
    <w:rsid w:val="005009F2"/>
    <w:rsid w:val="00503765"/>
    <w:rsid w:val="00527F93"/>
    <w:rsid w:val="005D6787"/>
    <w:rsid w:val="00642924"/>
    <w:rsid w:val="00654475"/>
    <w:rsid w:val="006777FF"/>
    <w:rsid w:val="00681D6D"/>
    <w:rsid w:val="00686C6A"/>
    <w:rsid w:val="00691A16"/>
    <w:rsid w:val="00693F51"/>
    <w:rsid w:val="006A46DD"/>
    <w:rsid w:val="006A49E0"/>
    <w:rsid w:val="006A6411"/>
    <w:rsid w:val="006E4760"/>
    <w:rsid w:val="0072747D"/>
    <w:rsid w:val="00730E3D"/>
    <w:rsid w:val="007413C2"/>
    <w:rsid w:val="007501E3"/>
    <w:rsid w:val="00766A07"/>
    <w:rsid w:val="00773E8C"/>
    <w:rsid w:val="00777A0B"/>
    <w:rsid w:val="00787812"/>
    <w:rsid w:val="007A06BB"/>
    <w:rsid w:val="007D1F53"/>
    <w:rsid w:val="007F7760"/>
    <w:rsid w:val="00816991"/>
    <w:rsid w:val="008228CC"/>
    <w:rsid w:val="008258FB"/>
    <w:rsid w:val="008271CC"/>
    <w:rsid w:val="00832B81"/>
    <w:rsid w:val="0086265A"/>
    <w:rsid w:val="0086439F"/>
    <w:rsid w:val="008913AF"/>
    <w:rsid w:val="00895785"/>
    <w:rsid w:val="008B5B7D"/>
    <w:rsid w:val="008C6669"/>
    <w:rsid w:val="008C6A60"/>
    <w:rsid w:val="008D0A55"/>
    <w:rsid w:val="008D3F08"/>
    <w:rsid w:val="008E1DB7"/>
    <w:rsid w:val="0091034B"/>
    <w:rsid w:val="009203E0"/>
    <w:rsid w:val="009350CB"/>
    <w:rsid w:val="00935E1B"/>
    <w:rsid w:val="00946243"/>
    <w:rsid w:val="00961ED1"/>
    <w:rsid w:val="009665DB"/>
    <w:rsid w:val="009737A3"/>
    <w:rsid w:val="0099402F"/>
    <w:rsid w:val="009C7F4F"/>
    <w:rsid w:val="009D742A"/>
    <w:rsid w:val="00A02F41"/>
    <w:rsid w:val="00A0409D"/>
    <w:rsid w:val="00A3587B"/>
    <w:rsid w:val="00A35B24"/>
    <w:rsid w:val="00A4310B"/>
    <w:rsid w:val="00A56389"/>
    <w:rsid w:val="00A56D15"/>
    <w:rsid w:val="00A609A0"/>
    <w:rsid w:val="00A67F14"/>
    <w:rsid w:val="00AC3FF5"/>
    <w:rsid w:val="00AE035B"/>
    <w:rsid w:val="00AF510D"/>
    <w:rsid w:val="00B03FA3"/>
    <w:rsid w:val="00B10B2E"/>
    <w:rsid w:val="00B21CA2"/>
    <w:rsid w:val="00B37707"/>
    <w:rsid w:val="00B43AA3"/>
    <w:rsid w:val="00B51391"/>
    <w:rsid w:val="00BB27F0"/>
    <w:rsid w:val="00BC2B75"/>
    <w:rsid w:val="00C04E0E"/>
    <w:rsid w:val="00C0566E"/>
    <w:rsid w:val="00C07D04"/>
    <w:rsid w:val="00C20383"/>
    <w:rsid w:val="00C24C55"/>
    <w:rsid w:val="00C37E99"/>
    <w:rsid w:val="00CA7DDD"/>
    <w:rsid w:val="00CC4296"/>
    <w:rsid w:val="00CC473A"/>
    <w:rsid w:val="00CC6B88"/>
    <w:rsid w:val="00CF1C5C"/>
    <w:rsid w:val="00D03502"/>
    <w:rsid w:val="00D14788"/>
    <w:rsid w:val="00D1535A"/>
    <w:rsid w:val="00D441DA"/>
    <w:rsid w:val="00D57ED4"/>
    <w:rsid w:val="00D62954"/>
    <w:rsid w:val="00D75769"/>
    <w:rsid w:val="00D927D3"/>
    <w:rsid w:val="00DE6E58"/>
    <w:rsid w:val="00E233F1"/>
    <w:rsid w:val="00E510C7"/>
    <w:rsid w:val="00E60223"/>
    <w:rsid w:val="00EA78F1"/>
    <w:rsid w:val="00EB580B"/>
    <w:rsid w:val="00EE19E9"/>
    <w:rsid w:val="00EF4FE9"/>
    <w:rsid w:val="00F01C64"/>
    <w:rsid w:val="00F15950"/>
    <w:rsid w:val="00F54334"/>
    <w:rsid w:val="00F575E7"/>
    <w:rsid w:val="00F63AC9"/>
    <w:rsid w:val="00F66C0C"/>
    <w:rsid w:val="00F776E8"/>
    <w:rsid w:val="00F93887"/>
    <w:rsid w:val="00FA5AC6"/>
    <w:rsid w:val="00FB0969"/>
    <w:rsid w:val="00FC0CE6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A28C7"/>
  <w15:chartTrackingRefBased/>
  <w15:docId w15:val="{57622C80-A864-4D8D-8517-43BCBAF1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A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DD"/>
  </w:style>
  <w:style w:type="paragraph" w:styleId="Footer">
    <w:name w:val="footer"/>
    <w:basedOn w:val="Normal"/>
    <w:link w:val="FooterChar"/>
    <w:uiPriority w:val="99"/>
    <w:unhideWhenUsed/>
    <w:rsid w:val="0033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1A2C-A609-43B4-85CA-76BE0B3F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1</Words>
  <Characters>421</Characters>
  <Application>Microsoft Office Word</Application>
  <DocSecurity>0</DocSecurity>
  <Lines>14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abaguio</dc:creator>
  <cp:keywords/>
  <dc:description/>
  <cp:lastModifiedBy>Jerry Lee</cp:lastModifiedBy>
  <cp:revision>23</cp:revision>
  <dcterms:created xsi:type="dcterms:W3CDTF">2026-04-09T13:47:00Z</dcterms:created>
  <dcterms:modified xsi:type="dcterms:W3CDTF">2026-04-28T13:47:00Z</dcterms:modified>
</cp:coreProperties>
</file>